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36" w:rsidRPr="004A3380" w:rsidRDefault="009E1636" w:rsidP="00AD7F03">
      <w:pPr>
        <w:ind w:left="-85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3380">
        <w:rPr>
          <w:rStyle w:val="a3"/>
          <w:rFonts w:ascii="Times New Roman" w:hAnsi="Times New Roman" w:cs="Times New Roman"/>
          <w:bCs/>
          <w:sz w:val="28"/>
          <w:szCs w:val="28"/>
        </w:rPr>
        <w:t>Форма</w:t>
      </w:r>
    </w:p>
    <w:p w:rsidR="009E1636" w:rsidRDefault="009E1636" w:rsidP="00AD7F03">
      <w:pPr>
        <w:jc w:val="center"/>
      </w:pPr>
    </w:p>
    <w:p w:rsidR="00AD7F03" w:rsidRDefault="009E1636" w:rsidP="00AD7F0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A3380">
        <w:rPr>
          <w:rFonts w:ascii="Times New Roman" w:hAnsi="Times New Roman" w:cs="Times New Roman"/>
          <w:sz w:val="28"/>
          <w:szCs w:val="28"/>
        </w:rPr>
        <w:t>Сведения</w:t>
      </w:r>
      <w:r w:rsidRPr="004A3380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9E1636" w:rsidRPr="004A3380" w:rsidRDefault="009E1636" w:rsidP="00AD7F0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A3380">
        <w:rPr>
          <w:rFonts w:ascii="Times New Roman" w:hAnsi="Times New Roman" w:cs="Times New Roman"/>
          <w:sz w:val="28"/>
          <w:szCs w:val="28"/>
        </w:rPr>
        <w:t>за</w:t>
      </w:r>
      <w:r w:rsidR="00FD68BC">
        <w:rPr>
          <w:rFonts w:ascii="Times New Roman" w:hAnsi="Times New Roman" w:cs="Times New Roman"/>
          <w:sz w:val="28"/>
          <w:szCs w:val="28"/>
        </w:rPr>
        <w:t xml:space="preserve"> период с 1 января 201</w:t>
      </w:r>
      <w:r w:rsidR="00265ABB">
        <w:rPr>
          <w:rFonts w:ascii="Times New Roman" w:hAnsi="Times New Roman" w:cs="Times New Roman"/>
          <w:sz w:val="28"/>
          <w:szCs w:val="28"/>
        </w:rPr>
        <w:t>8</w:t>
      </w:r>
      <w:r w:rsidRPr="004A3380">
        <w:rPr>
          <w:rFonts w:ascii="Times New Roman" w:hAnsi="Times New Roman" w:cs="Times New Roman"/>
          <w:sz w:val="28"/>
          <w:szCs w:val="28"/>
        </w:rPr>
        <w:t> г. по</w:t>
      </w:r>
      <w:r w:rsidR="007C3344">
        <w:rPr>
          <w:rFonts w:ascii="Times New Roman" w:hAnsi="Times New Roman" w:cs="Times New Roman"/>
          <w:sz w:val="28"/>
          <w:szCs w:val="28"/>
        </w:rPr>
        <w:t xml:space="preserve"> </w:t>
      </w:r>
      <w:r w:rsidRPr="004A3380">
        <w:rPr>
          <w:rFonts w:ascii="Times New Roman" w:hAnsi="Times New Roman" w:cs="Times New Roman"/>
          <w:sz w:val="28"/>
          <w:szCs w:val="28"/>
        </w:rPr>
        <w:t>31 декабря 20</w:t>
      </w:r>
      <w:r w:rsidR="00FD68BC">
        <w:rPr>
          <w:rFonts w:ascii="Times New Roman" w:hAnsi="Times New Roman" w:cs="Times New Roman"/>
          <w:sz w:val="28"/>
          <w:szCs w:val="28"/>
        </w:rPr>
        <w:t>1</w:t>
      </w:r>
      <w:r w:rsidR="00265ABB">
        <w:rPr>
          <w:rFonts w:ascii="Times New Roman" w:hAnsi="Times New Roman" w:cs="Times New Roman"/>
          <w:sz w:val="28"/>
          <w:szCs w:val="28"/>
        </w:rPr>
        <w:t>8</w:t>
      </w:r>
      <w:r w:rsidRPr="004A3380">
        <w:rPr>
          <w:rFonts w:ascii="Times New Roman" w:hAnsi="Times New Roman" w:cs="Times New Roman"/>
          <w:sz w:val="28"/>
          <w:szCs w:val="28"/>
        </w:rPr>
        <w:t> г.</w:t>
      </w:r>
    </w:p>
    <w:p w:rsidR="009E1636" w:rsidRDefault="009E1636" w:rsidP="00AD7F03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1276"/>
        <w:gridCol w:w="1701"/>
        <w:gridCol w:w="850"/>
        <w:gridCol w:w="993"/>
        <w:gridCol w:w="1134"/>
        <w:gridCol w:w="992"/>
        <w:gridCol w:w="992"/>
        <w:gridCol w:w="1559"/>
        <w:gridCol w:w="1276"/>
        <w:gridCol w:w="1559"/>
      </w:tblGrid>
      <w:tr w:rsidR="004A3380" w:rsidRPr="00FF2761" w:rsidTr="005506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D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72AED" w:rsidRPr="00F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</w:p>
          <w:p w:rsidR="00072AED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61073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65ABB" w:rsidRPr="00FF2761" w:rsidTr="005506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4A705C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9E1636" w:rsidRPr="00FF27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E1636" w:rsidRPr="00FF276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9E1636" w:rsidRPr="00FF27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9E1636" w:rsidRPr="00FF27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265ABB" w:rsidRPr="00F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265ABB" w:rsidRPr="00F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636" w:rsidRPr="00FF2761" w:rsidRDefault="009E1636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BB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1C0B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НДРЕЕВ Д.Р.</w:t>
            </w:r>
          </w:p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3462" w:rsidRPr="00FF2761">
              <w:rPr>
                <w:rFonts w:ascii="Times New Roman" w:hAnsi="Times New Roman" w:cs="Times New Roman"/>
                <w:sz w:val="20"/>
                <w:szCs w:val="20"/>
              </w:rPr>
              <w:t>ачальник сектора надзора за соблю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дением требований </w:t>
            </w:r>
            <w:r w:rsidR="00EC3462" w:rsidRPr="00FF2761">
              <w:rPr>
                <w:rFonts w:ascii="Times New Roman" w:hAnsi="Times New Roman" w:cs="Times New Roman"/>
                <w:sz w:val="20"/>
                <w:szCs w:val="20"/>
              </w:rPr>
              <w:t>к                   жилым поме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276F" w:rsidRPr="00FF2761" w:rsidRDefault="0030276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BC5" w:rsidRPr="00FF2761" w:rsidRDefault="001C0BC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6F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276F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0BC5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C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30276F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276F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0BC5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30276F" w:rsidRPr="00FF2761" w:rsidRDefault="0030276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BC5" w:rsidRPr="00FF2761" w:rsidRDefault="001C0BC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6F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30276F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1C0BC5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30276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76F" w:rsidRPr="00FF2761" w:rsidRDefault="0030276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BC5" w:rsidRPr="00FF2761" w:rsidRDefault="001C0BC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6F" w:rsidRPr="00FF2761" w:rsidRDefault="0030276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76F" w:rsidRPr="00FF2761" w:rsidRDefault="0030276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BC5" w:rsidRPr="00FF2761" w:rsidRDefault="001C0BC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C" w:rsidRPr="00FF2761" w:rsidRDefault="004A705C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3462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="001C0BC5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76F"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1C0B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 142 96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BB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AD7F0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3462" w:rsidRPr="00FF276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8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3" w:rsidRPr="00FF2761" w:rsidRDefault="00AD7F03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8F8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C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705C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EC3462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7628F8" w:rsidRPr="00FF2761" w:rsidRDefault="007628F8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3" w:rsidRPr="00FF2761" w:rsidRDefault="00AD7F03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8F8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7628F8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28F8" w:rsidRPr="00FF2761" w:rsidRDefault="007628F8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03" w:rsidRPr="00FF2761" w:rsidRDefault="00AD7F03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8F8" w:rsidRPr="00FF2761" w:rsidRDefault="007628F8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1C0B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54 95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462" w:rsidRPr="00FF2761" w:rsidRDefault="00EC3462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BB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EC3462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AD7F0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УЛЬ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0E2F" w:rsidRPr="00FF2761">
              <w:rPr>
                <w:rFonts w:ascii="Times New Roman" w:hAnsi="Times New Roman" w:cs="Times New Roman"/>
                <w:sz w:val="20"/>
                <w:szCs w:val="20"/>
              </w:rPr>
              <w:t>лавный специалист перв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F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C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A705C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A705C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0A1F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230A1F" w:rsidRPr="00FF2761" w:rsidRDefault="00230A1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A1F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230A1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A1F" w:rsidRPr="00FF2761" w:rsidRDefault="00230A1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A1F" w:rsidRPr="00FF2761" w:rsidRDefault="00230A1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C" w:rsidRPr="00FF2761" w:rsidRDefault="004A705C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3462" w:rsidRPr="00FF2761" w:rsidRDefault="00230A1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  <w:r w:rsidR="00CB0D23"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0D23"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CB0D23"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Freed Sp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F2761" w:rsidRDefault="00AD7F0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 605 5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462" w:rsidRPr="00FF2761" w:rsidRDefault="00007479" w:rsidP="000074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07479" w:rsidRPr="00FF2761" w:rsidRDefault="00007479" w:rsidP="000074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7479" w:rsidRPr="00FF2761" w:rsidRDefault="00007479" w:rsidP="000074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79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7479" w:rsidRPr="00FF2761" w:rsidRDefault="0003356B" w:rsidP="000074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0074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07479" w:rsidRPr="00FF2761" w:rsidRDefault="00007479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79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479" w:rsidRPr="00FF2761" w:rsidRDefault="00007479" w:rsidP="000074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4A47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4A47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4A47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 233 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0074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07479" w:rsidRPr="00FF2761" w:rsidRDefault="00007479" w:rsidP="000074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4A47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4A47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4A47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БЕРЖАНОВА М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62 13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БОЖЕНОВ В.П.</w:t>
            </w:r>
          </w:p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ерв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7 7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rPr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7479" w:rsidRPr="00FF2761" w:rsidRDefault="00007479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11 8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ЕЙКШНЕР Н.А.</w:t>
            </w:r>
          </w:p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7479" w:rsidRPr="00FF2761">
              <w:rPr>
                <w:rFonts w:ascii="Times New Roman" w:hAnsi="Times New Roman" w:cs="Times New Roman"/>
                <w:sz w:val="20"/>
                <w:szCs w:val="20"/>
              </w:rPr>
              <w:t>лавный специалист перв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7479" w:rsidRPr="00FF27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7479" w:rsidRPr="00FF276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93 2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FF2761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7479" w:rsidRPr="00FF276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4" w:rsidRPr="00FF2761" w:rsidRDefault="0003356B" w:rsidP="00D709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7479" w:rsidRPr="00FF27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D709F4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 (кон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4" w:rsidRPr="00FF2761" w:rsidRDefault="00007479" w:rsidP="00D709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03356B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</w:t>
            </w:r>
            <w:r w:rsidR="00D709F4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1/2) </w:t>
            </w:r>
          </w:p>
          <w:p w:rsidR="00D709F4" w:rsidRPr="00FF2761" w:rsidRDefault="00D709F4" w:rsidP="00D709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D709F4" w:rsidRPr="00FF2761" w:rsidRDefault="00D709F4" w:rsidP="00D709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776,0     1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4" w:rsidRPr="00FF2761" w:rsidRDefault="00007479" w:rsidP="00D709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709F4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709F4"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="00D709F4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09F4"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san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07479" w:rsidRPr="00FF3228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F3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D709F4" w:rsidRPr="00FF3228" w:rsidRDefault="00D709F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09F4" w:rsidRPr="00FF3228" w:rsidRDefault="00D709F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FF3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  <w:r w:rsidRPr="00FF3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709F4" w:rsidRPr="00FF2761" w:rsidRDefault="00D709F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ranger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ger,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cubici</w:t>
            </w:r>
            <w:proofErr w:type="spellEnd"/>
            <w:r w:rsidR="008C1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1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co</w:t>
            </w:r>
            <w:proofErr w:type="spellEnd"/>
            <w:r w:rsidR="008C1863" w:rsidRPr="00761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3356B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 247 53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FF2761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7479" w:rsidRPr="00FF2761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</w:p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07479"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FF2761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ИНОГРАДОВА О.И.</w:t>
            </w:r>
          </w:p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ерв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D709F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44 35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79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7479" w:rsidRPr="00FF2761" w:rsidRDefault="00007479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79" w:rsidRPr="00FF2761" w:rsidRDefault="00007479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ВКИН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юрист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тдела лицензирования, судебной и 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9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41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средства материнского капитала</w:t>
            </w: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3 3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квартиры </w:t>
            </w:r>
          </w:p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 накопления</w:t>
            </w: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1464B0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АБРЕЛЯ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SUN ON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14 98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ОГОЛЕВ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ачальник сектора надзора за газов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77 58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FF276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а 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  <w:p w:rsidR="001464B0" w:rsidRDefault="001464B0" w:rsidP="00FF276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FF276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,1         37,9</w:t>
            </w:r>
          </w:p>
          <w:p w:rsidR="001464B0" w:rsidRPr="00FF2761" w:rsidRDefault="001464B0" w:rsidP="00FF276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03 45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FF276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FF276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УХИХ Л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FF276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96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75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55060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лицензирования, судебной и 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56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55060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77 5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55060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ДОЛМАТ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юрист отдела лицензирования, судебной и 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13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64B0" w:rsidRPr="00FF2761" w:rsidRDefault="001464B0" w:rsidP="005506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550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67,4 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/а КМЗ 828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3 73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БЕН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надзора за формированием фондов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97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81031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0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 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10317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10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10317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10317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отдела лицензирования, судебной и надзорной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81031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10317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10317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76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1" w:rsidRPr="0009323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вартира </w:t>
            </w:r>
          </w:p>
          <w:p w:rsidR="00093231" w:rsidRPr="00093231" w:rsidRDefault="00093231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64B0" w:rsidRPr="0009323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1" w:rsidRPr="00093231" w:rsidRDefault="001464B0" w:rsidP="0009323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 долевая (1/2)</w:t>
            </w:r>
          </w:p>
          <w:p w:rsidR="00093231" w:rsidRPr="00093231" w:rsidRDefault="00093231" w:rsidP="000932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6</w:t>
            </w:r>
          </w:p>
          <w:p w:rsidR="00093231" w:rsidRPr="00093231" w:rsidRDefault="00093231" w:rsidP="00093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3231" w:rsidRPr="00093231" w:rsidRDefault="00093231" w:rsidP="000932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093231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093231" w:rsidRPr="00093231" w:rsidRDefault="00093231" w:rsidP="00093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3231" w:rsidRPr="00093231" w:rsidRDefault="00093231" w:rsidP="000932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09323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2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 95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09323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81031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10317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ВА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надзора за соблюдением требований к жилым поме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FF2761" w:rsidRDefault="001464B0" w:rsidP="0081031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02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земельный участок 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3,0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,0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7,0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Прицеп КМЗ 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95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ЖОЙКИН Г.Н.</w:t>
            </w:r>
          </w:p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FF322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FF3228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 74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7B3C1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02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АТК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надзора за соблюдением начисления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464B0" w:rsidRPr="00FF2761" w:rsidRDefault="001464B0" w:rsidP="007B3C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7B3C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8,2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87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ОВРИЖНЫХ А.В.</w:t>
            </w:r>
          </w:p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втор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Mirage D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ОМЕРЗА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4B0" w:rsidRPr="00FF2761" w:rsidRDefault="001464B0" w:rsidP="007B3C1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7B3C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1464B0" w:rsidRPr="00FF2761" w:rsidRDefault="001464B0" w:rsidP="007B3C1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7B3C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61,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7B3C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4B0" w:rsidRPr="00FF2761" w:rsidRDefault="001464B0" w:rsidP="007B3C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 Toyota Land 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2 80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УС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4B0" w:rsidRPr="008C1863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4791 </w:t>
            </w: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4000 </w:t>
            </w: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0 </w:t>
            </w: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8C1863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79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РАСМАН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 отдела лицензирования, судебной и 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8C1863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54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FF2761" w:rsidRDefault="001464B0" w:rsidP="008C18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C1863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863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РИВОШЕ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− юрист отдела по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государственной службы, правов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464B0" w:rsidRPr="00FF2761" w:rsidRDefault="001464B0" w:rsidP="00AD7F03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 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2 34,3</w:t>
            </w: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8C1863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 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1464B0" w:rsidRDefault="001464B0" w:rsidP="007616D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7616D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 до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8 34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u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8 63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накопления, кредит</w:t>
            </w: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7616D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УЗНЕЦ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7616D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44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7616D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7616D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ШКИН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 отдела лицензирования, судебной и 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11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7616D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жилинспекции 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7616D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64B0" w:rsidRPr="007616D0" w:rsidRDefault="001464B0" w:rsidP="007616D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8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7616D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4B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1464B0" w:rsidRDefault="001464B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юрист отдела правового обеспечения и административ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066125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066125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066125" w:rsidP="001464B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Pr="00FF2761" w:rsidRDefault="001464B0" w:rsidP="007616D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B0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92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B0" w:rsidRPr="00FF2761" w:rsidRDefault="001464B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7616D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7616D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КОВА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A561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6125" w:rsidRPr="00FF2761" w:rsidRDefault="00066125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81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D133A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066125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29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МЕЛЬНИК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онсультант  перв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1 10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066125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, полученный от продажи квартиры</w:t>
            </w: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93231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625</w:t>
            </w:r>
            <w:r w:rsidR="000661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ход, полученный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ы</w:t>
            </w: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93231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, полученный от продажи квартиры</w:t>
            </w: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F502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МЕРЗЛЫХ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т–</w:t>
            </w:r>
            <w:proofErr w:type="gram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юрист отдела по вопросам государственной службы, правов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066125" w:rsidP="00F502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50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224" w:rsidRDefault="00F50224" w:rsidP="00F502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50224" w:rsidP="00F502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066125" w:rsidP="00F502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="00F502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50224" w:rsidRDefault="00F50224" w:rsidP="00F502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50224" w:rsidP="00F502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50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83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125" w:rsidRPr="00FF2761" w:rsidRDefault="0006612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125" w:rsidRPr="00FF2761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3228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66125" w:rsidRPr="00FF3228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F3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se</w:t>
            </w:r>
            <w:proofErr w:type="spellEnd"/>
            <w:r w:rsidRPr="00FF3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66125" w:rsidRPr="00FF3228" w:rsidRDefault="0006612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F3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85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25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25" w:rsidRPr="00FF2761" w:rsidRDefault="0006612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3840D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bookmarkStart w:id="2" w:name="_GoBack"/>
            <w:bookmarkEnd w:id="2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отдела лицензирования, судебной и 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0224" w:rsidRPr="00FF2761" w:rsidRDefault="00F50224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0224" w:rsidRPr="00FF2761" w:rsidRDefault="00F50224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46A4D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50224" w:rsidRPr="00FF2761" w:rsidRDefault="00F50224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50224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224" w:rsidRPr="00FF2761" w:rsidRDefault="00F50224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50224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8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17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rPr>
          <w:trHeight w:val="10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ОВОХ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FF322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FF3228">
              <w:rPr>
                <w:rFonts w:ascii="Times New Roman" w:hAnsi="Times New Roman" w:cs="Times New Roman"/>
                <w:sz w:val="20"/>
                <w:szCs w:val="20"/>
              </w:rPr>
              <w:t xml:space="preserve">первого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224" w:rsidRPr="00FF2761" w:rsidRDefault="00F502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224" w:rsidRPr="00FF2761" w:rsidRDefault="00F502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 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24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50224"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1D21C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ПОДЛИННОВА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лицензирования, судебной и 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1D21C5" w:rsidRDefault="00F50224" w:rsidP="001D21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r w:rsidR="001D2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24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082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24" w:rsidRPr="00FF2761" w:rsidRDefault="00F502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C5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1D21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C5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ПРИЙМАК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надзора за газов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араж Квартира</w:t>
            </w:r>
          </w:p>
          <w:p w:rsidR="001D21C5" w:rsidRPr="00FF2761" w:rsidRDefault="001D21C5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23,7 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0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C5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C5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УШНЫЙ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финансового обеспечения и государствен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21C5" w:rsidRPr="00FF2761" w:rsidRDefault="001D21C5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08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C5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ЧИЦ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21C5" w:rsidRPr="00FF2761" w:rsidRDefault="001D21C5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1D21C5" w:rsidRDefault="001D21C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1D21C5" w:rsidRDefault="001D21C5" w:rsidP="001D21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72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C5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21C5" w:rsidRPr="00FF2761" w:rsidRDefault="001D21C5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FF2761" w:rsidRDefault="001D21C5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9725E0" w:rsidRDefault="009725E0" w:rsidP="001D21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2 54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C5" w:rsidRPr="00FF2761" w:rsidRDefault="001D21C5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E0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1D21C5" w:rsidRDefault="009725E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1D21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E0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ИЗ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A561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втор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1D21C5" w:rsidRDefault="009725E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1D21C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8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E0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1D21C5" w:rsidRDefault="009725E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7 </w:t>
            </w:r>
          </w:p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49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E0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AB42AA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B42AA">
              <w:rPr>
                <w:rFonts w:ascii="Times New Roman" w:hAnsi="Times New Roman" w:cs="Times New Roman"/>
                <w:sz w:val="20"/>
                <w:szCs w:val="20"/>
              </w:rPr>
              <w:t>сектора финансового обеспечения и государствен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9725E0" w:rsidRDefault="009725E0" w:rsidP="009725E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9725E0" w:rsidRPr="00FF2761" w:rsidRDefault="009725E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  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27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5E0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Pr="00FF2761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0" w:rsidRDefault="009725E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0" w:rsidRPr="00FF2761" w:rsidRDefault="009725E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надзора за формированием фондов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F578D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1D21C5" w:rsidRDefault="00F578DF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48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ЕРГЕЕ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надзора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 требований к жилым поме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578DF" w:rsidRPr="00FF2761" w:rsidRDefault="00F578D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DF" w:rsidRPr="00FF2761" w:rsidRDefault="00F578D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DF" w:rsidRPr="00FF2761" w:rsidRDefault="00F578D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DF" w:rsidRPr="00FF2761" w:rsidRDefault="00F578D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/8 доли)</w:t>
            </w:r>
          </w:p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578DF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05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ИМОНОВ Д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ачальник сектора надзора за формированием фондов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F578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F578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8DF" w:rsidRPr="00FF2761" w:rsidRDefault="00F578DF" w:rsidP="00F578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578DF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28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578DF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ОЛДАТЕН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государственной службы, противодействия коррупции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78DF" w:rsidRPr="00F578DF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 (Sou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19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578DF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ДО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осжилинспекции Омской области – начальника отдела правового обеспечения и административн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6 12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ТУПНИКО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Госжилинспекции Омской области – н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чальник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Жилой дом</w:t>
            </w:r>
          </w:p>
          <w:p w:rsidR="00F578DF" w:rsidRPr="00FF2761" w:rsidRDefault="00F578DF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P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4 83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DF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578DF"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ЫКСИНА</w:t>
            </w:r>
          </w:p>
          <w:p w:rsidR="00F578DF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надзора за газов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F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80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DF" w:rsidRPr="00FF2761" w:rsidRDefault="00F578DF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 отдела по вопросам государственной службы, правов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A43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6A43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A43" w:rsidRPr="00FF2761" w:rsidRDefault="00E06A43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06A43" w:rsidRPr="00E06A43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28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E06A43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A43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6A43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A43" w:rsidRPr="00FF2761" w:rsidRDefault="00E06A43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7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06A43"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ТЕЛЕГИНА Ю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 отдела по вопросам государственной службы, правов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E06A43" w:rsidRPr="00FF2761" w:rsidRDefault="00E06A43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A43" w:rsidRPr="00FF2761" w:rsidRDefault="00E06A43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75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06A43" w:rsidRPr="00FF2761" w:rsidRDefault="00E06A43" w:rsidP="00E06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43" w:rsidRPr="00FF2761" w:rsidRDefault="00E06A43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8 92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11F24" w:rsidP="00E06A4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E06A43"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ТОКАРЕ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втор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9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28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4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43" w:rsidRPr="00FF2761" w:rsidRDefault="00E06A4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М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лицензирования, судебной и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05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E11F24" w:rsidRDefault="00E11F24" w:rsidP="00E11F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E11F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E11F2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ФЕДОРОВА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 4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ФИЛОНЕНКО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 отдела по вопросам государственной службы, правов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5 506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ное строительство</w:t>
            </w:r>
          </w:p>
          <w:p w:rsidR="00E11F24" w:rsidRPr="00FF2761" w:rsidRDefault="00E11F24" w:rsidP="00AD7F03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E11F24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1 4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E11F24"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ФИШЕР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E11F24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адзора за соблюдением начисления платы за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5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39002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0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ШААБ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работе с обращениями граждан и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4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7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39002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0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ШУЛИНИН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втор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F24" w:rsidRPr="00FF2761" w:rsidRDefault="00E11F24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 709,49</w:t>
            </w:r>
          </w:p>
          <w:p w:rsidR="00E11F24" w:rsidRPr="00FF2761" w:rsidRDefault="00E11F24" w:rsidP="00AD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24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9002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  <w:r w:rsidR="00390023">
              <w:rPr>
                <w:rFonts w:ascii="Times New Roman" w:hAnsi="Times New Roman" w:cs="Times New Roman"/>
                <w:sz w:val="20"/>
                <w:szCs w:val="20"/>
              </w:rPr>
              <w:t xml:space="preserve"> 500,0 </w:t>
            </w:r>
          </w:p>
          <w:p w:rsidR="00390023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90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90023"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="00390023"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0023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24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 4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24" w:rsidRPr="00FF2761" w:rsidRDefault="00E11F24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023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Default="003900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,0 </w:t>
            </w:r>
          </w:p>
          <w:p w:rsidR="00390023" w:rsidRDefault="003900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023" w:rsidRPr="00FF2761" w:rsidRDefault="003900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Default="003900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0023" w:rsidRDefault="003900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023" w:rsidRPr="00FF2761" w:rsidRDefault="00390023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023" w:rsidRPr="00FF2761" w:rsidRDefault="00390023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5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ТЬ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надзора за соблюдением начисления платы за коммунальные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2B50" w:rsidRPr="00FF2761" w:rsidRDefault="00BC2B50" w:rsidP="00BC2B5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1 </w:t>
            </w:r>
          </w:p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 </w:t>
            </w:r>
          </w:p>
          <w:p w:rsidR="00BC2B50" w:rsidRPr="00FF2761" w:rsidRDefault="00BC2B50" w:rsidP="00BC2B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B50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BC2B5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2B50" w:rsidRPr="00FF2761" w:rsidRDefault="00BC2B50" w:rsidP="00BC2B5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5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Default="00BC2B5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2B50" w:rsidRPr="00FF2761" w:rsidRDefault="00BC2B50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1 </w:t>
            </w: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B50" w:rsidRPr="00FF2761" w:rsidRDefault="00BC2B50" w:rsidP="00D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B50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D13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D133A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51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5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Щербак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втор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08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5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2B50" w:rsidRPr="00FF2761" w:rsidRDefault="00BC2B5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ra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2B50" w:rsidRPr="00FF2761" w:rsidRDefault="00BC2B5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BC2B50" w:rsidRPr="00FF2761" w:rsidRDefault="00BC2B50" w:rsidP="00AD7F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5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5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ЯР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втор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BC2B50" w:rsidRDefault="00BC2B50" w:rsidP="00BC2B5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 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BC2B50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 w:rsidR="00D52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 w:rsidR="00D522F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50" w:rsidRPr="00FF2761" w:rsidTr="005506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6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0" w:rsidRPr="00D522F5" w:rsidRDefault="00D522F5" w:rsidP="00D522F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5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C2B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50" w:rsidRPr="00FF2761" w:rsidRDefault="00BC2B50" w:rsidP="00AD7F0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636" w:rsidRDefault="009E1636" w:rsidP="00AD7F03">
      <w:pPr>
        <w:ind w:firstLine="0"/>
        <w:jc w:val="center"/>
      </w:pPr>
    </w:p>
    <w:p w:rsidR="00DA54DD" w:rsidRDefault="00DA54DD" w:rsidP="00DA54DD">
      <w:pPr>
        <w:ind w:firstLine="0"/>
      </w:pPr>
    </w:p>
    <w:p w:rsidR="0036306B" w:rsidRPr="00EA19A1" w:rsidRDefault="0036306B" w:rsidP="00DA54DD">
      <w:pPr>
        <w:ind w:firstLine="0"/>
        <w:sectPr w:rsidR="0036306B" w:rsidRPr="00EA19A1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E1636" w:rsidRPr="00EA19A1" w:rsidRDefault="009E1636" w:rsidP="00DA54DD">
      <w:pPr>
        <w:ind w:firstLine="0"/>
      </w:pPr>
    </w:p>
    <w:sectPr w:rsidR="009E1636" w:rsidRPr="00EA19A1" w:rsidSect="0036306B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0"/>
    <w:rsid w:val="00007479"/>
    <w:rsid w:val="000078C3"/>
    <w:rsid w:val="000206BC"/>
    <w:rsid w:val="0002707F"/>
    <w:rsid w:val="0003356B"/>
    <w:rsid w:val="000400B4"/>
    <w:rsid w:val="00042AFC"/>
    <w:rsid w:val="00056ADC"/>
    <w:rsid w:val="00057411"/>
    <w:rsid w:val="00065A9A"/>
    <w:rsid w:val="00066125"/>
    <w:rsid w:val="00072AED"/>
    <w:rsid w:val="00093231"/>
    <w:rsid w:val="00093A9E"/>
    <w:rsid w:val="00097905"/>
    <w:rsid w:val="000E09BD"/>
    <w:rsid w:val="000E2BFE"/>
    <w:rsid w:val="000E64C1"/>
    <w:rsid w:val="000F2B32"/>
    <w:rsid w:val="0010568F"/>
    <w:rsid w:val="00106D60"/>
    <w:rsid w:val="001373D1"/>
    <w:rsid w:val="00143330"/>
    <w:rsid w:val="001464B0"/>
    <w:rsid w:val="00150F4C"/>
    <w:rsid w:val="0017734D"/>
    <w:rsid w:val="0019302B"/>
    <w:rsid w:val="00196F24"/>
    <w:rsid w:val="001C0BC5"/>
    <w:rsid w:val="001D21C5"/>
    <w:rsid w:val="001D57EB"/>
    <w:rsid w:val="001E5656"/>
    <w:rsid w:val="001F219F"/>
    <w:rsid w:val="001F4E13"/>
    <w:rsid w:val="00201946"/>
    <w:rsid w:val="00216BAD"/>
    <w:rsid w:val="002236AD"/>
    <w:rsid w:val="00224E07"/>
    <w:rsid w:val="00230A1F"/>
    <w:rsid w:val="002373A9"/>
    <w:rsid w:val="00240D39"/>
    <w:rsid w:val="00265ABB"/>
    <w:rsid w:val="002722DA"/>
    <w:rsid w:val="00292DD3"/>
    <w:rsid w:val="002934BC"/>
    <w:rsid w:val="002A0474"/>
    <w:rsid w:val="002A3C45"/>
    <w:rsid w:val="002A4DB7"/>
    <w:rsid w:val="002B3F20"/>
    <w:rsid w:val="002B4B6B"/>
    <w:rsid w:val="002B4C6C"/>
    <w:rsid w:val="002C18AF"/>
    <w:rsid w:val="002D6EAB"/>
    <w:rsid w:val="002E748A"/>
    <w:rsid w:val="0030276F"/>
    <w:rsid w:val="00311D60"/>
    <w:rsid w:val="00321F20"/>
    <w:rsid w:val="0036306B"/>
    <w:rsid w:val="003840D8"/>
    <w:rsid w:val="00390023"/>
    <w:rsid w:val="003B0DF6"/>
    <w:rsid w:val="003B37D5"/>
    <w:rsid w:val="003B4218"/>
    <w:rsid w:val="003B4B51"/>
    <w:rsid w:val="003C3064"/>
    <w:rsid w:val="003D6494"/>
    <w:rsid w:val="003F7216"/>
    <w:rsid w:val="00404F82"/>
    <w:rsid w:val="00416DC9"/>
    <w:rsid w:val="004372A1"/>
    <w:rsid w:val="00461BCD"/>
    <w:rsid w:val="004732BB"/>
    <w:rsid w:val="00477171"/>
    <w:rsid w:val="004A3380"/>
    <w:rsid w:val="004A4714"/>
    <w:rsid w:val="004A705C"/>
    <w:rsid w:val="004C288A"/>
    <w:rsid w:val="004C330A"/>
    <w:rsid w:val="004D4C77"/>
    <w:rsid w:val="004D6BEE"/>
    <w:rsid w:val="004E0B60"/>
    <w:rsid w:val="004F053E"/>
    <w:rsid w:val="004F5A27"/>
    <w:rsid w:val="004F651B"/>
    <w:rsid w:val="004F7470"/>
    <w:rsid w:val="004F7C3E"/>
    <w:rsid w:val="00501583"/>
    <w:rsid w:val="005116AE"/>
    <w:rsid w:val="00520F38"/>
    <w:rsid w:val="00521419"/>
    <w:rsid w:val="00531557"/>
    <w:rsid w:val="00543EF7"/>
    <w:rsid w:val="00543F78"/>
    <w:rsid w:val="00550608"/>
    <w:rsid w:val="00565D59"/>
    <w:rsid w:val="00583259"/>
    <w:rsid w:val="00585E33"/>
    <w:rsid w:val="005A75E5"/>
    <w:rsid w:val="005B015B"/>
    <w:rsid w:val="005B7978"/>
    <w:rsid w:val="005C0042"/>
    <w:rsid w:val="005D1C63"/>
    <w:rsid w:val="005E4918"/>
    <w:rsid w:val="005E5CEB"/>
    <w:rsid w:val="005F4958"/>
    <w:rsid w:val="005F7287"/>
    <w:rsid w:val="00600F57"/>
    <w:rsid w:val="006012A9"/>
    <w:rsid w:val="00612218"/>
    <w:rsid w:val="00625C7C"/>
    <w:rsid w:val="00632F14"/>
    <w:rsid w:val="0063408E"/>
    <w:rsid w:val="006360BB"/>
    <w:rsid w:val="006378B2"/>
    <w:rsid w:val="00640B9F"/>
    <w:rsid w:val="006424AC"/>
    <w:rsid w:val="00643346"/>
    <w:rsid w:val="00661073"/>
    <w:rsid w:val="006732F0"/>
    <w:rsid w:val="006770D0"/>
    <w:rsid w:val="00690D10"/>
    <w:rsid w:val="0069623F"/>
    <w:rsid w:val="00697CE4"/>
    <w:rsid w:val="006A4DAA"/>
    <w:rsid w:val="006B7762"/>
    <w:rsid w:val="00711A37"/>
    <w:rsid w:val="007201F1"/>
    <w:rsid w:val="00720F6B"/>
    <w:rsid w:val="00732C26"/>
    <w:rsid w:val="0073422F"/>
    <w:rsid w:val="00747A52"/>
    <w:rsid w:val="007616D0"/>
    <w:rsid w:val="007628F8"/>
    <w:rsid w:val="00762A23"/>
    <w:rsid w:val="00765662"/>
    <w:rsid w:val="007833A4"/>
    <w:rsid w:val="00793852"/>
    <w:rsid w:val="007A557D"/>
    <w:rsid w:val="007B3C14"/>
    <w:rsid w:val="007C3344"/>
    <w:rsid w:val="007C3932"/>
    <w:rsid w:val="007C4EC6"/>
    <w:rsid w:val="007D2F09"/>
    <w:rsid w:val="007E5A7C"/>
    <w:rsid w:val="007F221F"/>
    <w:rsid w:val="007F70CA"/>
    <w:rsid w:val="00810317"/>
    <w:rsid w:val="00813ACF"/>
    <w:rsid w:val="008178D2"/>
    <w:rsid w:val="00821512"/>
    <w:rsid w:val="00825105"/>
    <w:rsid w:val="00826D18"/>
    <w:rsid w:val="00852028"/>
    <w:rsid w:val="00853448"/>
    <w:rsid w:val="00855BA6"/>
    <w:rsid w:val="00867EE6"/>
    <w:rsid w:val="00882A7E"/>
    <w:rsid w:val="008B7121"/>
    <w:rsid w:val="008C1863"/>
    <w:rsid w:val="0090543E"/>
    <w:rsid w:val="0091115D"/>
    <w:rsid w:val="00913B84"/>
    <w:rsid w:val="0094685D"/>
    <w:rsid w:val="009505CE"/>
    <w:rsid w:val="009549B7"/>
    <w:rsid w:val="00963585"/>
    <w:rsid w:val="009725E0"/>
    <w:rsid w:val="00972BF2"/>
    <w:rsid w:val="009861A4"/>
    <w:rsid w:val="00991AED"/>
    <w:rsid w:val="00996C94"/>
    <w:rsid w:val="00996F3D"/>
    <w:rsid w:val="009A49B2"/>
    <w:rsid w:val="009B3E11"/>
    <w:rsid w:val="009C0A2E"/>
    <w:rsid w:val="009C14E1"/>
    <w:rsid w:val="009C7FD5"/>
    <w:rsid w:val="009D5C55"/>
    <w:rsid w:val="009E1636"/>
    <w:rsid w:val="009E197B"/>
    <w:rsid w:val="009F4258"/>
    <w:rsid w:val="00A00E2F"/>
    <w:rsid w:val="00A03AFC"/>
    <w:rsid w:val="00A10DF9"/>
    <w:rsid w:val="00A21430"/>
    <w:rsid w:val="00A2674A"/>
    <w:rsid w:val="00A3567E"/>
    <w:rsid w:val="00A430D0"/>
    <w:rsid w:val="00A47B2E"/>
    <w:rsid w:val="00A56123"/>
    <w:rsid w:val="00A61775"/>
    <w:rsid w:val="00A700B4"/>
    <w:rsid w:val="00A70925"/>
    <w:rsid w:val="00A83CC4"/>
    <w:rsid w:val="00A942D3"/>
    <w:rsid w:val="00A96AC1"/>
    <w:rsid w:val="00AB42AA"/>
    <w:rsid w:val="00AC1031"/>
    <w:rsid w:val="00AC1105"/>
    <w:rsid w:val="00AD7F03"/>
    <w:rsid w:val="00B006D2"/>
    <w:rsid w:val="00B100D1"/>
    <w:rsid w:val="00B1234F"/>
    <w:rsid w:val="00B27480"/>
    <w:rsid w:val="00B276DD"/>
    <w:rsid w:val="00B50A79"/>
    <w:rsid w:val="00B7144E"/>
    <w:rsid w:val="00B744DB"/>
    <w:rsid w:val="00B84C74"/>
    <w:rsid w:val="00B90B7A"/>
    <w:rsid w:val="00BA5742"/>
    <w:rsid w:val="00BB09A2"/>
    <w:rsid w:val="00BB47DE"/>
    <w:rsid w:val="00BB59D0"/>
    <w:rsid w:val="00BB7EC4"/>
    <w:rsid w:val="00BC1DB1"/>
    <w:rsid w:val="00BC2B50"/>
    <w:rsid w:val="00BC3D52"/>
    <w:rsid w:val="00BE4DE5"/>
    <w:rsid w:val="00BF71CC"/>
    <w:rsid w:val="00C06378"/>
    <w:rsid w:val="00C07496"/>
    <w:rsid w:val="00C1019C"/>
    <w:rsid w:val="00C22F34"/>
    <w:rsid w:val="00C27C85"/>
    <w:rsid w:val="00C42118"/>
    <w:rsid w:val="00C453CE"/>
    <w:rsid w:val="00C45D69"/>
    <w:rsid w:val="00C55B37"/>
    <w:rsid w:val="00C672B6"/>
    <w:rsid w:val="00C934BD"/>
    <w:rsid w:val="00C95A8B"/>
    <w:rsid w:val="00CA01E3"/>
    <w:rsid w:val="00CA272A"/>
    <w:rsid w:val="00CA29BC"/>
    <w:rsid w:val="00CA59BC"/>
    <w:rsid w:val="00CB0D23"/>
    <w:rsid w:val="00CB4D1B"/>
    <w:rsid w:val="00CC1B65"/>
    <w:rsid w:val="00CC578A"/>
    <w:rsid w:val="00CD2E55"/>
    <w:rsid w:val="00CF7775"/>
    <w:rsid w:val="00D133A6"/>
    <w:rsid w:val="00D1345B"/>
    <w:rsid w:val="00D14D42"/>
    <w:rsid w:val="00D3110D"/>
    <w:rsid w:val="00D33DAC"/>
    <w:rsid w:val="00D40F9B"/>
    <w:rsid w:val="00D522F5"/>
    <w:rsid w:val="00D709F4"/>
    <w:rsid w:val="00D735E7"/>
    <w:rsid w:val="00D84656"/>
    <w:rsid w:val="00D84B39"/>
    <w:rsid w:val="00D866A3"/>
    <w:rsid w:val="00DA54DD"/>
    <w:rsid w:val="00DA6048"/>
    <w:rsid w:val="00DB7044"/>
    <w:rsid w:val="00DC09CE"/>
    <w:rsid w:val="00DC19D8"/>
    <w:rsid w:val="00DC1EA9"/>
    <w:rsid w:val="00DC3A45"/>
    <w:rsid w:val="00DE6DD7"/>
    <w:rsid w:val="00DF668F"/>
    <w:rsid w:val="00E013FF"/>
    <w:rsid w:val="00E06A43"/>
    <w:rsid w:val="00E11A56"/>
    <w:rsid w:val="00E11F24"/>
    <w:rsid w:val="00E123FE"/>
    <w:rsid w:val="00E21CCD"/>
    <w:rsid w:val="00E25777"/>
    <w:rsid w:val="00E36BDD"/>
    <w:rsid w:val="00E40A03"/>
    <w:rsid w:val="00E50817"/>
    <w:rsid w:val="00E537FA"/>
    <w:rsid w:val="00E53889"/>
    <w:rsid w:val="00E53CC0"/>
    <w:rsid w:val="00E61E32"/>
    <w:rsid w:val="00E649C7"/>
    <w:rsid w:val="00E6643D"/>
    <w:rsid w:val="00E73B06"/>
    <w:rsid w:val="00E75891"/>
    <w:rsid w:val="00EA19A1"/>
    <w:rsid w:val="00EB63F2"/>
    <w:rsid w:val="00EC3462"/>
    <w:rsid w:val="00EE7610"/>
    <w:rsid w:val="00EF5B49"/>
    <w:rsid w:val="00F255B6"/>
    <w:rsid w:val="00F32C1C"/>
    <w:rsid w:val="00F35633"/>
    <w:rsid w:val="00F4122F"/>
    <w:rsid w:val="00F45A2B"/>
    <w:rsid w:val="00F46A4D"/>
    <w:rsid w:val="00F50224"/>
    <w:rsid w:val="00F578DF"/>
    <w:rsid w:val="00F61756"/>
    <w:rsid w:val="00F76EAF"/>
    <w:rsid w:val="00F779FD"/>
    <w:rsid w:val="00F94320"/>
    <w:rsid w:val="00F9711C"/>
    <w:rsid w:val="00FA6991"/>
    <w:rsid w:val="00FC2F83"/>
    <w:rsid w:val="00FC3702"/>
    <w:rsid w:val="00FD68BC"/>
    <w:rsid w:val="00FE3456"/>
    <w:rsid w:val="00FE5E29"/>
    <w:rsid w:val="00FF2761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9385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93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9385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93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1320-B2A0-4881-8873-50FB7818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2293</Words>
  <Characters>1654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на В. Измайлова</cp:lastModifiedBy>
  <cp:revision>6</cp:revision>
  <cp:lastPrinted>2018-05-21T08:57:00Z</cp:lastPrinted>
  <dcterms:created xsi:type="dcterms:W3CDTF">2019-05-29T04:30:00Z</dcterms:created>
  <dcterms:modified xsi:type="dcterms:W3CDTF">2019-05-29T08:10:00Z</dcterms:modified>
</cp:coreProperties>
</file>